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C015EC">
        <w:rPr>
          <w:b/>
          <w:sz w:val="32"/>
          <w:u w:val="single"/>
          <w:lang w:val="bg-BG"/>
        </w:rPr>
        <w:t>1</w:t>
      </w:r>
      <w:r w:rsidR="00202C89">
        <w:rPr>
          <w:b/>
          <w:sz w:val="32"/>
          <w:u w:val="single"/>
          <w:lang w:val="en-US"/>
        </w:rPr>
        <w:t>8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Default="00E32B4C" w:rsidP="00E32B4C">
      <w:pPr>
        <w:pStyle w:val="a3"/>
        <w:rPr>
          <w:b/>
          <w:sz w:val="32"/>
          <w:lang w:val="en-US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</w:t>
      </w:r>
      <w:r w:rsidR="00E20F2F">
        <w:rPr>
          <w:b/>
          <w:sz w:val="32"/>
          <w:lang w:val="bg-BG"/>
        </w:rPr>
        <w:t>3</w:t>
      </w:r>
      <w:r w:rsidR="00202C89">
        <w:rPr>
          <w:b/>
          <w:sz w:val="32"/>
          <w:lang w:val="en-US"/>
        </w:rPr>
        <w:t>7</w:t>
      </w:r>
    </w:p>
    <w:p w:rsidR="00D30085" w:rsidRPr="00202C89" w:rsidRDefault="00D30085" w:rsidP="00E32B4C">
      <w:pPr>
        <w:pStyle w:val="a3"/>
        <w:rPr>
          <w:b/>
          <w:sz w:val="32"/>
          <w:lang w:val="en-US"/>
        </w:rPr>
      </w:pPr>
    </w:p>
    <w:tbl>
      <w:tblPr>
        <w:tblStyle w:val="a5"/>
        <w:tblW w:w="9067" w:type="dxa"/>
        <w:tblInd w:w="701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8614B6" w:rsidRPr="00E32B4C" w:rsidTr="00794B72">
        <w:tc>
          <w:tcPr>
            <w:tcW w:w="701" w:type="dxa"/>
          </w:tcPr>
          <w:p w:rsidR="008614B6" w:rsidRPr="00E32B4C" w:rsidRDefault="008614B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8614B6" w:rsidRPr="00E32B4C" w:rsidRDefault="008614B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8614B6" w:rsidRPr="00E32B4C" w:rsidRDefault="008614B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8614B6" w:rsidRPr="00E32B4C" w:rsidRDefault="008614B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8614B6" w:rsidRPr="00E32B4C" w:rsidRDefault="008614B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8614B6" w:rsidRPr="00E32B4C" w:rsidTr="00794B72">
        <w:tc>
          <w:tcPr>
            <w:tcW w:w="701" w:type="dxa"/>
          </w:tcPr>
          <w:p w:rsidR="008614B6" w:rsidRPr="00E32B4C" w:rsidRDefault="008614B6" w:rsidP="004C6B9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614B6" w:rsidRPr="006D27FC" w:rsidRDefault="00892239" w:rsidP="0089223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051F75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 w:rsidRPr="003D4EF8">
              <w:rPr>
                <w:rFonts w:cs="Times New Roman"/>
                <w:sz w:val="32"/>
                <w:lang w:val="bg-BG"/>
              </w:rPr>
              <w:t xml:space="preserve"> допускане на партия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3D4EF8">
              <w:rPr>
                <w:rFonts w:cs="Times New Roman"/>
                <w:sz w:val="32"/>
                <w:lang w:val="bg-BG"/>
              </w:rPr>
              <w:t>за участие в частичния избор за кмет на кметств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3D4EF8">
              <w:rPr>
                <w:rFonts w:cs="Times New Roman"/>
                <w:sz w:val="32"/>
                <w:lang w:val="bg-BG"/>
              </w:rPr>
              <w:t>насрочен на 23</w:t>
            </w:r>
            <w:r>
              <w:rPr>
                <w:rFonts w:cs="Times New Roman"/>
                <w:sz w:val="32"/>
                <w:lang w:val="bg-BG"/>
              </w:rPr>
              <w:t>.10.</w:t>
            </w:r>
            <w:r w:rsidRPr="003D4EF8">
              <w:rPr>
                <w:rFonts w:cs="Times New Roman"/>
                <w:sz w:val="32"/>
                <w:lang w:val="bg-BG"/>
              </w:rPr>
              <w:t>2022 г.</w:t>
            </w:r>
          </w:p>
        </w:tc>
        <w:tc>
          <w:tcPr>
            <w:tcW w:w="2268" w:type="dxa"/>
          </w:tcPr>
          <w:p w:rsidR="008614B6" w:rsidRPr="0061583A" w:rsidRDefault="008614B6" w:rsidP="0089223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51F75">
              <w:rPr>
                <w:rFonts w:cs="Times New Roman"/>
                <w:sz w:val="32"/>
                <w:lang w:val="bg-BG"/>
              </w:rPr>
              <w:t xml:space="preserve">Е. </w:t>
            </w:r>
            <w:r w:rsidR="00892239">
              <w:rPr>
                <w:rFonts w:cs="Times New Roman"/>
                <w:sz w:val="32"/>
                <w:lang w:val="bg-BG"/>
              </w:rPr>
              <w:t>Стоянова</w:t>
            </w:r>
          </w:p>
        </w:tc>
      </w:tr>
      <w:tr w:rsidR="00794B72" w:rsidRPr="00E32B4C" w:rsidTr="00794B72">
        <w:tc>
          <w:tcPr>
            <w:tcW w:w="701" w:type="dxa"/>
          </w:tcPr>
          <w:p w:rsidR="00794B72" w:rsidRPr="00794B72" w:rsidRDefault="00794B72" w:rsidP="00794B72">
            <w:pPr>
              <w:pStyle w:val="a3"/>
              <w:ind w:left="142" w:firstLine="0"/>
              <w:rPr>
                <w:rFonts w:cs="Times New Roman"/>
                <w:b/>
                <w:sz w:val="32"/>
                <w:lang w:val="en-US"/>
              </w:rPr>
            </w:pPr>
            <w:r>
              <w:rPr>
                <w:rFonts w:cs="Times New Roman"/>
                <w:b/>
                <w:sz w:val="32"/>
                <w:lang w:val="en-US"/>
              </w:rPr>
              <w:t>2.</w:t>
            </w:r>
          </w:p>
        </w:tc>
        <w:tc>
          <w:tcPr>
            <w:tcW w:w="6098" w:type="dxa"/>
          </w:tcPr>
          <w:p w:rsidR="00794B72" w:rsidRPr="00794B72" w:rsidRDefault="00794B72" w:rsidP="001F481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Административни преписки</w:t>
            </w:r>
          </w:p>
        </w:tc>
        <w:tc>
          <w:tcPr>
            <w:tcW w:w="2268" w:type="dxa"/>
          </w:tcPr>
          <w:p w:rsidR="00794B72" w:rsidRDefault="00794B72" w:rsidP="001F481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</w:t>
            </w:r>
          </w:p>
          <w:p w:rsidR="00794B72" w:rsidRPr="0061583A" w:rsidRDefault="00794B72" w:rsidP="001F481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  <w:bookmarkStart w:id="0" w:name="_GoBack"/>
            <w:bookmarkEnd w:id="0"/>
          </w:p>
        </w:tc>
      </w:tr>
    </w:tbl>
    <w:p w:rsidR="00CF4CE6" w:rsidRDefault="00CF4CE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p w:rsidR="00CF4CE6" w:rsidRPr="007B1C77" w:rsidRDefault="00CF4CE6" w:rsidP="00051F75">
      <w:pPr>
        <w:pStyle w:val="a3"/>
        <w:spacing w:after="0"/>
        <w:ind w:firstLine="720"/>
        <w:jc w:val="left"/>
        <w:rPr>
          <w:sz w:val="32"/>
        </w:rPr>
      </w:pPr>
    </w:p>
    <w:sectPr w:rsidR="00CF4CE6" w:rsidRPr="007B1C7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65419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4C"/>
    <w:rsid w:val="00002F60"/>
    <w:rsid w:val="00040B3E"/>
    <w:rsid w:val="00051F75"/>
    <w:rsid w:val="000629EB"/>
    <w:rsid w:val="00074FDE"/>
    <w:rsid w:val="00085C9F"/>
    <w:rsid w:val="00097CEB"/>
    <w:rsid w:val="000C030B"/>
    <w:rsid w:val="000C46E3"/>
    <w:rsid w:val="000D00BD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71140"/>
    <w:rsid w:val="001C04A4"/>
    <w:rsid w:val="001C29E8"/>
    <w:rsid w:val="001C38B8"/>
    <w:rsid w:val="00202680"/>
    <w:rsid w:val="00202C89"/>
    <w:rsid w:val="002335FA"/>
    <w:rsid w:val="002573EC"/>
    <w:rsid w:val="002606D8"/>
    <w:rsid w:val="00270A47"/>
    <w:rsid w:val="00282907"/>
    <w:rsid w:val="00293C5E"/>
    <w:rsid w:val="002D0F98"/>
    <w:rsid w:val="002F358B"/>
    <w:rsid w:val="002F4F13"/>
    <w:rsid w:val="002F698E"/>
    <w:rsid w:val="002F73F3"/>
    <w:rsid w:val="0030379F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D0447"/>
    <w:rsid w:val="003D4EF8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011"/>
    <w:rsid w:val="00531852"/>
    <w:rsid w:val="0053518B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01B2"/>
    <w:rsid w:val="005D2781"/>
    <w:rsid w:val="005E5FE6"/>
    <w:rsid w:val="005F5998"/>
    <w:rsid w:val="00602282"/>
    <w:rsid w:val="0061583A"/>
    <w:rsid w:val="006227C7"/>
    <w:rsid w:val="006377A7"/>
    <w:rsid w:val="00661A0D"/>
    <w:rsid w:val="00672B5C"/>
    <w:rsid w:val="00675EB0"/>
    <w:rsid w:val="00685C84"/>
    <w:rsid w:val="006A2BC3"/>
    <w:rsid w:val="006A396E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6801"/>
    <w:rsid w:val="00794B72"/>
    <w:rsid w:val="007A042B"/>
    <w:rsid w:val="007A2CBB"/>
    <w:rsid w:val="007B0A37"/>
    <w:rsid w:val="007B1C77"/>
    <w:rsid w:val="007D20B5"/>
    <w:rsid w:val="007F3159"/>
    <w:rsid w:val="007F4858"/>
    <w:rsid w:val="008050D6"/>
    <w:rsid w:val="0082015E"/>
    <w:rsid w:val="00836E0D"/>
    <w:rsid w:val="0084655E"/>
    <w:rsid w:val="008613B9"/>
    <w:rsid w:val="008614B6"/>
    <w:rsid w:val="008669A8"/>
    <w:rsid w:val="00870978"/>
    <w:rsid w:val="008807B3"/>
    <w:rsid w:val="00882174"/>
    <w:rsid w:val="0088600E"/>
    <w:rsid w:val="0088676D"/>
    <w:rsid w:val="00892239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0713"/>
    <w:rsid w:val="00974C06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76D8F"/>
    <w:rsid w:val="00A9194B"/>
    <w:rsid w:val="00AA49B8"/>
    <w:rsid w:val="00AC2B1C"/>
    <w:rsid w:val="00AD497E"/>
    <w:rsid w:val="00AD702D"/>
    <w:rsid w:val="00AE6099"/>
    <w:rsid w:val="00AF39B7"/>
    <w:rsid w:val="00B03373"/>
    <w:rsid w:val="00B07311"/>
    <w:rsid w:val="00B15C14"/>
    <w:rsid w:val="00B20B64"/>
    <w:rsid w:val="00B250AE"/>
    <w:rsid w:val="00B27BD3"/>
    <w:rsid w:val="00B40512"/>
    <w:rsid w:val="00B4156B"/>
    <w:rsid w:val="00B71856"/>
    <w:rsid w:val="00B7220F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629B"/>
    <w:rsid w:val="00C677A1"/>
    <w:rsid w:val="00C91DAB"/>
    <w:rsid w:val="00CB3AF0"/>
    <w:rsid w:val="00CB463A"/>
    <w:rsid w:val="00CB56B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0085"/>
    <w:rsid w:val="00D36E1C"/>
    <w:rsid w:val="00D42B68"/>
    <w:rsid w:val="00D47E09"/>
    <w:rsid w:val="00D536CC"/>
    <w:rsid w:val="00D9151B"/>
    <w:rsid w:val="00DC51BC"/>
    <w:rsid w:val="00DD589F"/>
    <w:rsid w:val="00DF1058"/>
    <w:rsid w:val="00DF5591"/>
    <w:rsid w:val="00E03790"/>
    <w:rsid w:val="00E12630"/>
    <w:rsid w:val="00E20F2F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14CBF"/>
    <w:rsid w:val="00F334BB"/>
    <w:rsid w:val="00F36BAB"/>
    <w:rsid w:val="00F67C9C"/>
    <w:rsid w:val="00F76105"/>
    <w:rsid w:val="00F85273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30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30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80B9-D03F-4BBC-9453-816FBC84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Radostina Cvetanova</cp:lastModifiedBy>
  <cp:revision>2</cp:revision>
  <cp:lastPrinted>2022-09-18T07:17:00Z</cp:lastPrinted>
  <dcterms:created xsi:type="dcterms:W3CDTF">2022-09-18T07:41:00Z</dcterms:created>
  <dcterms:modified xsi:type="dcterms:W3CDTF">2022-09-18T07:41:00Z</dcterms:modified>
</cp:coreProperties>
</file>